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75D05" w14:textId="77777777" w:rsidR="00D94F33" w:rsidRPr="0043416A" w:rsidRDefault="00D94F33" w:rsidP="00D94F33">
      <w:pPr>
        <w:ind w:right="51"/>
        <w:jc w:val="center"/>
        <w:rPr>
          <w:rFonts w:ascii="Arial Black" w:hAnsi="Arial Black" w:cs="Arial"/>
          <w:b/>
          <w:sz w:val="22"/>
          <w:szCs w:val="22"/>
        </w:rPr>
      </w:pPr>
      <w:bookmarkStart w:id="0" w:name="_GoBack"/>
      <w:bookmarkEnd w:id="0"/>
      <w:r w:rsidRPr="0043416A">
        <w:rPr>
          <w:rFonts w:ascii="Arial Black" w:hAnsi="Arial Black" w:cs="Arial"/>
          <w:b/>
          <w:sz w:val="22"/>
          <w:szCs w:val="22"/>
        </w:rPr>
        <w:t>DIVISIÓN DE ESTUDIOS PROFESIONALES</w:t>
      </w:r>
    </w:p>
    <w:p w14:paraId="17184DD4" w14:textId="77777777" w:rsidR="00D94F33" w:rsidRPr="0043416A" w:rsidRDefault="00D94F33" w:rsidP="00D94F33">
      <w:pPr>
        <w:ind w:left="2124" w:right="51" w:firstLine="708"/>
        <w:jc w:val="both"/>
        <w:rPr>
          <w:rFonts w:ascii="Arial" w:hAnsi="Arial" w:cs="Arial"/>
          <w:sz w:val="22"/>
          <w:szCs w:val="22"/>
        </w:rPr>
      </w:pPr>
    </w:p>
    <w:p w14:paraId="1A6E7CA9" w14:textId="77777777" w:rsidR="00D94F33" w:rsidRPr="00B33EF6" w:rsidRDefault="00D94F33" w:rsidP="00D94F33">
      <w:pPr>
        <w:ind w:left="2124" w:right="51" w:firstLine="708"/>
        <w:jc w:val="right"/>
        <w:rPr>
          <w:rFonts w:ascii="Arial" w:hAnsi="Arial" w:cs="Arial"/>
          <w:sz w:val="22"/>
          <w:szCs w:val="18"/>
        </w:rPr>
      </w:pPr>
      <w:r w:rsidRPr="00B33EF6">
        <w:rPr>
          <w:rFonts w:ascii="Arial" w:hAnsi="Arial" w:cs="Arial"/>
          <w:sz w:val="22"/>
          <w:szCs w:val="18"/>
        </w:rPr>
        <w:t>Solicitud de Aceptación</w:t>
      </w:r>
    </w:p>
    <w:p w14:paraId="1BB10D2E" w14:textId="77777777" w:rsidR="00D94F33" w:rsidRPr="00C42A29" w:rsidRDefault="00D94F33" w:rsidP="00D94F33">
      <w:pPr>
        <w:ind w:left="2124" w:right="51" w:firstLine="708"/>
        <w:jc w:val="right"/>
        <w:rPr>
          <w:rFonts w:ascii="Arial Black" w:hAnsi="Arial Black"/>
          <w:b/>
          <w:sz w:val="22"/>
          <w:szCs w:val="18"/>
        </w:rPr>
      </w:pPr>
      <w:r w:rsidRPr="00C42A29">
        <w:rPr>
          <w:rFonts w:ascii="Arial Black" w:hAnsi="Arial Black"/>
          <w:b/>
          <w:sz w:val="22"/>
          <w:szCs w:val="18"/>
        </w:rPr>
        <w:t xml:space="preserve">Opción </w:t>
      </w:r>
      <w:r>
        <w:rPr>
          <w:rFonts w:ascii="Arial Black" w:hAnsi="Arial Black"/>
          <w:b/>
          <w:sz w:val="22"/>
          <w:szCs w:val="18"/>
        </w:rPr>
        <w:t>IX</w:t>
      </w:r>
    </w:p>
    <w:p w14:paraId="72535082" w14:textId="77777777" w:rsidR="00D94F33" w:rsidRPr="008D2F76" w:rsidRDefault="00D94F33" w:rsidP="00D94F33">
      <w:pPr>
        <w:ind w:left="2124" w:right="51" w:firstLine="708"/>
        <w:jc w:val="right"/>
        <w:rPr>
          <w:rFonts w:ascii="Montserrat ExtraBold" w:hAnsi="Montserrat ExtraBold"/>
          <w:b/>
          <w:sz w:val="18"/>
          <w:szCs w:val="18"/>
        </w:rPr>
      </w:pPr>
    </w:p>
    <w:p w14:paraId="01449147" w14:textId="77777777" w:rsidR="00D94F33" w:rsidRDefault="00D94F33" w:rsidP="00D94F33">
      <w:pPr>
        <w:ind w:left="2124" w:right="51" w:firstLine="708"/>
        <w:jc w:val="right"/>
        <w:rPr>
          <w:rFonts w:ascii="Arial" w:hAnsi="Arial" w:cs="Arial"/>
          <w:sz w:val="18"/>
          <w:szCs w:val="18"/>
        </w:rPr>
      </w:pPr>
    </w:p>
    <w:p w14:paraId="3E86029F" w14:textId="77777777" w:rsidR="00D94F33" w:rsidRDefault="00D94F33" w:rsidP="00D94F33">
      <w:pPr>
        <w:ind w:left="2124" w:right="51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2DEDD" wp14:editId="7B8C9DF9">
                <wp:simplePos x="0" y="0"/>
                <wp:positionH relativeFrom="column">
                  <wp:posOffset>3928745</wp:posOffset>
                </wp:positionH>
                <wp:positionV relativeFrom="paragraph">
                  <wp:posOffset>106045</wp:posOffset>
                </wp:positionV>
                <wp:extent cx="2208530" cy="0"/>
                <wp:effectExtent l="0" t="0" r="2032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908D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5pt,8.35pt" to="483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" strokecolor="black [3040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Pr="00B33EF6">
        <w:rPr>
          <w:rFonts w:ascii="Arial" w:hAnsi="Arial" w:cs="Arial"/>
          <w:sz w:val="18"/>
          <w:szCs w:val="18"/>
        </w:rPr>
        <w:t xml:space="preserve">Fecha: </w:t>
      </w:r>
    </w:p>
    <w:p w14:paraId="361F5F96" w14:textId="77777777" w:rsidR="00D94F33" w:rsidRPr="00D1077E" w:rsidRDefault="00D94F33" w:rsidP="00D94F33">
      <w:pPr>
        <w:rPr>
          <w:rFonts w:ascii="Arial Black" w:hAnsi="Arial Black" w:cs="Arial"/>
          <w:sz w:val="20"/>
          <w:szCs w:val="20"/>
        </w:rPr>
      </w:pPr>
      <w:r w:rsidRPr="00D1077E">
        <w:rPr>
          <w:rFonts w:ascii="Arial Black" w:hAnsi="Arial Black" w:cs="Arial"/>
          <w:sz w:val="20"/>
          <w:szCs w:val="20"/>
        </w:rPr>
        <w:t>SERGIO OCTAVIO ROSALES AGUAYO</w:t>
      </w:r>
    </w:p>
    <w:p w14:paraId="6CA2C9EB" w14:textId="77777777" w:rsidR="00D94F33" w:rsidRPr="00D1077E" w:rsidRDefault="00D94F33" w:rsidP="00D94F33">
      <w:pPr>
        <w:rPr>
          <w:rFonts w:ascii="Arial Black" w:hAnsi="Arial Black" w:cs="Arial"/>
          <w:sz w:val="20"/>
          <w:szCs w:val="20"/>
        </w:rPr>
      </w:pPr>
      <w:r w:rsidRPr="00D1077E">
        <w:rPr>
          <w:rFonts w:ascii="Arial Black" w:hAnsi="Arial Black" w:cs="Arial"/>
          <w:sz w:val="20"/>
          <w:szCs w:val="20"/>
        </w:rPr>
        <w:t>D I R E C T O R</w:t>
      </w:r>
    </w:p>
    <w:p w14:paraId="3C2920B3" w14:textId="77777777" w:rsidR="00D94F33" w:rsidRPr="00D1077E" w:rsidRDefault="00D94F33" w:rsidP="00D94F33">
      <w:pPr>
        <w:rPr>
          <w:rFonts w:ascii="Arial Black" w:hAnsi="Arial Black" w:cs="Arial"/>
          <w:sz w:val="20"/>
          <w:szCs w:val="20"/>
        </w:rPr>
      </w:pPr>
      <w:r w:rsidRPr="00D1077E">
        <w:rPr>
          <w:rFonts w:ascii="Arial Black" w:hAnsi="Arial Black" w:cs="Arial"/>
          <w:sz w:val="20"/>
          <w:szCs w:val="20"/>
        </w:rPr>
        <w:t>P R E S E N T E</w:t>
      </w:r>
    </w:p>
    <w:p w14:paraId="10D85543" w14:textId="77777777" w:rsidR="00D94F33" w:rsidRPr="00D1077E" w:rsidRDefault="00D94F33" w:rsidP="00D94F33">
      <w:pPr>
        <w:jc w:val="right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AT´N: </w:t>
      </w:r>
      <w:r w:rsidRPr="00D1077E">
        <w:rPr>
          <w:rFonts w:ascii="Arial Black" w:hAnsi="Arial Black" w:cs="Arial"/>
          <w:sz w:val="20"/>
          <w:szCs w:val="20"/>
        </w:rPr>
        <w:t>ENRIQUE ACOLTZI BAUTISTA</w:t>
      </w:r>
    </w:p>
    <w:p w14:paraId="564BA3D6" w14:textId="77777777" w:rsidR="00D94F33" w:rsidRPr="00D1077E" w:rsidRDefault="00D94F33" w:rsidP="00D94F33">
      <w:pPr>
        <w:jc w:val="right"/>
        <w:rPr>
          <w:rFonts w:ascii="Arial Black" w:hAnsi="Arial Black" w:cs="Arial"/>
          <w:sz w:val="20"/>
          <w:szCs w:val="20"/>
        </w:rPr>
      </w:pPr>
      <w:r w:rsidRPr="00D1077E">
        <w:rPr>
          <w:rFonts w:ascii="Arial Black" w:hAnsi="Arial Black" w:cs="Arial"/>
          <w:sz w:val="20"/>
          <w:szCs w:val="20"/>
        </w:rPr>
        <w:t>JEFE DE LA DIVISIÓN DE ESTUDIOS PROFESIONALES</w:t>
      </w:r>
    </w:p>
    <w:p w14:paraId="2ED920EF" w14:textId="77777777" w:rsidR="00D94F33" w:rsidRPr="00B33EF6" w:rsidRDefault="00D94F33" w:rsidP="00D94F33">
      <w:pPr>
        <w:ind w:left="2124" w:right="51" w:firstLine="708"/>
        <w:jc w:val="right"/>
        <w:rPr>
          <w:rFonts w:ascii="Arial" w:hAnsi="Arial" w:cs="Arial"/>
          <w:sz w:val="18"/>
          <w:szCs w:val="18"/>
        </w:rPr>
      </w:pPr>
    </w:p>
    <w:p w14:paraId="5AD142A5" w14:textId="77777777" w:rsidR="00D94F33" w:rsidRPr="008D2F76" w:rsidRDefault="00D94F33" w:rsidP="00D94F33">
      <w:pPr>
        <w:rPr>
          <w:rFonts w:ascii="Montserrat ExtraBold" w:hAnsi="Montserrat ExtraBold"/>
          <w:b/>
          <w:sz w:val="18"/>
          <w:szCs w:val="18"/>
        </w:rPr>
      </w:pPr>
    </w:p>
    <w:p w14:paraId="28F69B45" w14:textId="77777777" w:rsidR="00D94F33" w:rsidRDefault="00D94F33" w:rsidP="00D94F33">
      <w:pPr>
        <w:rPr>
          <w:rFonts w:ascii="Montserrat Medium" w:hAnsi="Montserrat Medium"/>
          <w:sz w:val="18"/>
          <w:szCs w:val="18"/>
        </w:rPr>
      </w:pPr>
    </w:p>
    <w:p w14:paraId="17AF6C0D" w14:textId="77777777" w:rsidR="00D94F33" w:rsidRPr="00D1077E" w:rsidRDefault="00D94F33" w:rsidP="00D94F3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5438E" wp14:editId="654D8037">
                <wp:simplePos x="0" y="0"/>
                <wp:positionH relativeFrom="column">
                  <wp:posOffset>2823845</wp:posOffset>
                </wp:positionH>
                <wp:positionV relativeFrom="paragraph">
                  <wp:posOffset>135890</wp:posOffset>
                </wp:positionV>
                <wp:extent cx="3313430" cy="0"/>
                <wp:effectExtent l="0" t="0" r="2032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2B720" id="Conector rec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5pt,10.7pt" to="48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" strokecolor="black [3040]"/>
            </w:pict>
          </mc:Fallback>
        </mc:AlternateContent>
      </w:r>
      <w:r w:rsidRPr="00D1077E">
        <w:rPr>
          <w:rFonts w:ascii="Arial" w:hAnsi="Arial" w:cs="Arial"/>
          <w:sz w:val="20"/>
          <w:szCs w:val="20"/>
        </w:rPr>
        <w:t>Ante usted respetuosamente, el (la) que suscrib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D0FB3A" w14:textId="77777777" w:rsidR="00D94F33" w:rsidRPr="00D1077E" w:rsidRDefault="00D94F33" w:rsidP="00D94F33">
      <w:pPr>
        <w:rPr>
          <w:rFonts w:ascii="Arial" w:hAnsi="Arial" w:cs="Arial"/>
          <w:sz w:val="20"/>
          <w:szCs w:val="20"/>
        </w:rPr>
      </w:pPr>
    </w:p>
    <w:p w14:paraId="4F42A501" w14:textId="77777777" w:rsidR="00D94F33" w:rsidRDefault="00D94F33" w:rsidP="00D94F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resado (a)</w:t>
      </w:r>
      <w:r w:rsidRPr="00D1077E">
        <w:rPr>
          <w:rFonts w:ascii="Arial" w:hAnsi="Arial" w:cs="Arial"/>
          <w:sz w:val="20"/>
          <w:szCs w:val="20"/>
        </w:rPr>
        <w:t xml:space="preserve"> de la carrera de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14:paraId="4AC0F566" w14:textId="77777777" w:rsidR="00D94F33" w:rsidRPr="00D1077E" w:rsidRDefault="00D94F33" w:rsidP="00D94F33">
      <w:pPr>
        <w:rPr>
          <w:rFonts w:ascii="Arial" w:hAnsi="Arial" w:cs="Arial"/>
          <w:sz w:val="20"/>
          <w:szCs w:val="20"/>
        </w:rPr>
      </w:pPr>
      <w:r w:rsidRPr="00D1077E">
        <w:rPr>
          <w:rFonts w:ascii="Arial" w:hAnsi="Arial" w:cs="Arial"/>
          <w:sz w:val="20"/>
          <w:szCs w:val="20"/>
        </w:rPr>
        <w:t xml:space="preserve"> </w:t>
      </w:r>
    </w:p>
    <w:p w14:paraId="67932251" w14:textId="77777777" w:rsidR="00D94F33" w:rsidRDefault="00D94F33" w:rsidP="00D94F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CB1D1" wp14:editId="587E9815">
                <wp:simplePos x="0" y="0"/>
                <wp:positionH relativeFrom="column">
                  <wp:posOffset>4357370</wp:posOffset>
                </wp:positionH>
                <wp:positionV relativeFrom="paragraph">
                  <wp:posOffset>113665</wp:posOffset>
                </wp:positionV>
                <wp:extent cx="1770380" cy="0"/>
                <wp:effectExtent l="0" t="0" r="2032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1138E" id="Conector recto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pt,8.95pt" to="482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D52D2" wp14:editId="2D7EF910">
                <wp:simplePos x="0" y="0"/>
                <wp:positionH relativeFrom="column">
                  <wp:posOffset>1366520</wp:posOffset>
                </wp:positionH>
                <wp:positionV relativeFrom="paragraph">
                  <wp:posOffset>113665</wp:posOffset>
                </wp:positionV>
                <wp:extent cx="1307465" cy="0"/>
                <wp:effectExtent l="0" t="0" r="2603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DA460" id="Conector recto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6pt,8.95pt" to="210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Con número de control:                                         </w:t>
      </w:r>
      <w:r w:rsidRPr="00D1077E">
        <w:rPr>
          <w:rFonts w:ascii="Arial" w:hAnsi="Arial" w:cs="Arial"/>
          <w:sz w:val="20"/>
          <w:szCs w:val="20"/>
        </w:rPr>
        <w:t>del Instituto Tecnológico de: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12987C95" w14:textId="77777777" w:rsidR="00D94F33" w:rsidRPr="00D1077E" w:rsidRDefault="00D94F33" w:rsidP="00D94F33">
      <w:pPr>
        <w:rPr>
          <w:rFonts w:ascii="Arial" w:hAnsi="Arial" w:cs="Arial"/>
          <w:sz w:val="20"/>
          <w:szCs w:val="20"/>
        </w:rPr>
      </w:pPr>
    </w:p>
    <w:p w14:paraId="7EF01CF8" w14:textId="77777777" w:rsidR="00D94F33" w:rsidRPr="00D1077E" w:rsidRDefault="00D94F33" w:rsidP="00D94F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1077E">
        <w:rPr>
          <w:rFonts w:ascii="Arial" w:hAnsi="Arial" w:cs="Arial"/>
          <w:sz w:val="20"/>
          <w:szCs w:val="20"/>
        </w:rPr>
        <w:t xml:space="preserve">Solicito la autorización para titularme por la </w:t>
      </w:r>
      <w:r w:rsidRPr="00D1077E">
        <w:rPr>
          <w:rFonts w:ascii="Arial Black" w:hAnsi="Arial Black" w:cs="Arial"/>
          <w:sz w:val="20"/>
          <w:szCs w:val="20"/>
        </w:rPr>
        <w:t>OPCIÓN</w:t>
      </w:r>
      <w:r w:rsidRPr="00D1077E">
        <w:rPr>
          <w:rFonts w:ascii="Arial Black" w:hAnsi="Arial Black" w:cs="Arial"/>
          <w:b/>
          <w:sz w:val="20"/>
          <w:szCs w:val="20"/>
        </w:rPr>
        <w:t xml:space="preserve"> IX: ESCOLARIDAD POR ESTUDIOS DE POSGRADO.</w:t>
      </w:r>
    </w:p>
    <w:p w14:paraId="5C9442D0" w14:textId="77777777" w:rsidR="00D94F33" w:rsidRPr="00D1077E" w:rsidRDefault="00D94F33" w:rsidP="00D94F33">
      <w:pPr>
        <w:rPr>
          <w:rFonts w:ascii="Arial" w:hAnsi="Arial" w:cs="Arial"/>
          <w:b/>
          <w:sz w:val="20"/>
          <w:szCs w:val="20"/>
        </w:rPr>
      </w:pPr>
    </w:p>
    <w:p w14:paraId="3ED414FB" w14:textId="77777777" w:rsidR="00D94F33" w:rsidRDefault="00D94F33" w:rsidP="00D94F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5AC2E" wp14:editId="6F4B6AF3">
                <wp:simplePos x="0" y="0"/>
                <wp:positionH relativeFrom="column">
                  <wp:posOffset>1909445</wp:posOffset>
                </wp:positionH>
                <wp:positionV relativeFrom="paragraph">
                  <wp:posOffset>128905</wp:posOffset>
                </wp:positionV>
                <wp:extent cx="4227830" cy="0"/>
                <wp:effectExtent l="0" t="0" r="2032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7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CCE35" id="Conector recto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10.15pt" to="48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" strokecolor="black [3040]"/>
            </w:pict>
          </mc:Fallback>
        </mc:AlternateContent>
      </w:r>
      <w:r w:rsidRPr="00D1077E">
        <w:rPr>
          <w:rFonts w:ascii="Arial" w:hAnsi="Arial" w:cs="Arial"/>
          <w:sz w:val="20"/>
          <w:szCs w:val="20"/>
        </w:rPr>
        <w:t>Cuya Maestría o Especialidad es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35BED7" w14:textId="77777777" w:rsidR="00D94F33" w:rsidRDefault="00D94F33" w:rsidP="00D94F33">
      <w:pPr>
        <w:rPr>
          <w:rFonts w:ascii="Arial" w:hAnsi="Arial" w:cs="Arial"/>
          <w:sz w:val="20"/>
          <w:szCs w:val="20"/>
        </w:rPr>
      </w:pPr>
    </w:p>
    <w:p w14:paraId="4DE74041" w14:textId="77777777" w:rsidR="00D94F33" w:rsidRPr="00D1077E" w:rsidRDefault="00D94F33" w:rsidP="00D94F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2F16D" wp14:editId="7804B3E4">
                <wp:simplePos x="0" y="0"/>
                <wp:positionH relativeFrom="column">
                  <wp:posOffset>4445</wp:posOffset>
                </wp:positionH>
                <wp:positionV relativeFrom="paragraph">
                  <wp:posOffset>132080</wp:posOffset>
                </wp:positionV>
                <wp:extent cx="6132830" cy="0"/>
                <wp:effectExtent l="0" t="0" r="2032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0060B" id="Conector recto 1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0.4pt" to="483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" strokecolor="black [3040]"/>
            </w:pict>
          </mc:Fallback>
        </mc:AlternateContent>
      </w:r>
    </w:p>
    <w:p w14:paraId="3B98EB02" w14:textId="77777777" w:rsidR="00D94F33" w:rsidRPr="00D1077E" w:rsidRDefault="00D94F33" w:rsidP="00D94F33">
      <w:pPr>
        <w:rPr>
          <w:rFonts w:ascii="Arial" w:hAnsi="Arial" w:cs="Arial"/>
          <w:sz w:val="20"/>
          <w:szCs w:val="20"/>
        </w:rPr>
      </w:pPr>
    </w:p>
    <w:p w14:paraId="747C8D0E" w14:textId="77777777" w:rsidR="00D94F33" w:rsidRDefault="00D94F33" w:rsidP="00D94F33">
      <w:pPr>
        <w:rPr>
          <w:rFonts w:ascii="Arial" w:hAnsi="Arial" w:cs="Arial"/>
          <w:sz w:val="20"/>
          <w:szCs w:val="20"/>
        </w:rPr>
      </w:pPr>
    </w:p>
    <w:p w14:paraId="693C506A" w14:textId="77777777" w:rsidR="00D94F33" w:rsidRPr="00D1077E" w:rsidRDefault="00D94F33" w:rsidP="00D94F33">
      <w:pPr>
        <w:rPr>
          <w:rFonts w:ascii="Arial" w:hAnsi="Arial" w:cs="Arial"/>
          <w:sz w:val="20"/>
          <w:szCs w:val="20"/>
        </w:rPr>
      </w:pPr>
      <w:r w:rsidRPr="00D1077E">
        <w:rPr>
          <w:rFonts w:ascii="Arial" w:hAnsi="Arial" w:cs="Arial"/>
          <w:sz w:val="20"/>
          <w:szCs w:val="20"/>
        </w:rPr>
        <w:t>Mismo que deberé presentar como prueba de mi acto de recepción profesional.</w:t>
      </w:r>
    </w:p>
    <w:p w14:paraId="49E5D5F0" w14:textId="77777777" w:rsidR="00D94F33" w:rsidRPr="00D1077E" w:rsidRDefault="00D94F33" w:rsidP="00D94F33">
      <w:pPr>
        <w:rPr>
          <w:rFonts w:ascii="Arial" w:hAnsi="Arial" w:cs="Arial"/>
          <w:sz w:val="20"/>
          <w:szCs w:val="20"/>
        </w:rPr>
      </w:pPr>
    </w:p>
    <w:p w14:paraId="114D3374" w14:textId="77777777" w:rsidR="00D94F33" w:rsidRPr="00D1077E" w:rsidRDefault="00D94F33" w:rsidP="00D94F33">
      <w:pPr>
        <w:rPr>
          <w:rFonts w:ascii="Arial" w:hAnsi="Arial" w:cs="Arial"/>
          <w:b/>
          <w:sz w:val="20"/>
          <w:szCs w:val="20"/>
        </w:rPr>
      </w:pPr>
    </w:p>
    <w:p w14:paraId="59BBA5C2" w14:textId="1459BD73" w:rsidR="00D94F33" w:rsidRPr="00D1077E" w:rsidRDefault="00D94F33" w:rsidP="00D94F3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D1077E">
        <w:rPr>
          <w:rFonts w:ascii="Arial" w:hAnsi="Arial" w:cs="Arial"/>
          <w:sz w:val="20"/>
          <w:szCs w:val="20"/>
        </w:rPr>
        <w:t>T E N T A M E N T E</w:t>
      </w:r>
    </w:p>
    <w:p w14:paraId="0ED2DB4C" w14:textId="77777777" w:rsidR="00D94F33" w:rsidRPr="00D1077E" w:rsidRDefault="00D94F33" w:rsidP="00D94F33">
      <w:pPr>
        <w:jc w:val="center"/>
        <w:rPr>
          <w:rFonts w:ascii="Arial" w:hAnsi="Arial" w:cs="Arial"/>
          <w:sz w:val="20"/>
          <w:szCs w:val="20"/>
        </w:rPr>
      </w:pPr>
    </w:p>
    <w:p w14:paraId="4A33A197" w14:textId="77777777" w:rsidR="00D94F33" w:rsidRDefault="00D94F33" w:rsidP="00D94F33">
      <w:pPr>
        <w:jc w:val="center"/>
        <w:rPr>
          <w:rFonts w:ascii="Arial" w:hAnsi="Arial" w:cs="Arial"/>
          <w:sz w:val="20"/>
          <w:szCs w:val="20"/>
        </w:rPr>
      </w:pPr>
    </w:p>
    <w:p w14:paraId="39CAF36D" w14:textId="77777777" w:rsidR="00D94F33" w:rsidRDefault="00D94F33" w:rsidP="00D94F3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6351A" wp14:editId="3CE00947">
                <wp:simplePos x="0" y="0"/>
                <wp:positionH relativeFrom="column">
                  <wp:posOffset>2195195</wp:posOffset>
                </wp:positionH>
                <wp:positionV relativeFrom="paragraph">
                  <wp:posOffset>84455</wp:posOffset>
                </wp:positionV>
                <wp:extent cx="173355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E720CB" id="Conector recto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85pt,6.65pt" to="30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" strokecolor="black [3040]"/>
            </w:pict>
          </mc:Fallback>
        </mc:AlternateContent>
      </w:r>
    </w:p>
    <w:p w14:paraId="39E960B5" w14:textId="77777777" w:rsidR="00D94F33" w:rsidRPr="00D1077E" w:rsidRDefault="00D94F33" w:rsidP="00D94F3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14:paraId="492FDDDD" w14:textId="77777777" w:rsidR="00D94F33" w:rsidRDefault="00D94F33" w:rsidP="00D94F33">
      <w:pPr>
        <w:spacing w:line="24" w:lineRule="atLeast"/>
        <w:rPr>
          <w:rFonts w:ascii="Montserrat Medium" w:hAnsi="Montserrat Medium"/>
          <w:sz w:val="16"/>
          <w:szCs w:val="18"/>
        </w:rPr>
      </w:pPr>
    </w:p>
    <w:p w14:paraId="7E2130FB" w14:textId="77777777" w:rsidR="00D94F33" w:rsidRDefault="00D94F33" w:rsidP="00D94F33">
      <w:pPr>
        <w:rPr>
          <w:rFonts w:ascii="Arial" w:hAnsi="Arial" w:cs="Arial"/>
          <w:sz w:val="16"/>
          <w:szCs w:val="18"/>
        </w:rPr>
      </w:pPr>
    </w:p>
    <w:p w14:paraId="5A611720" w14:textId="77777777" w:rsidR="00D94F33" w:rsidRDefault="00D94F33" w:rsidP="00D94F33">
      <w:pPr>
        <w:rPr>
          <w:rFonts w:ascii="Arial" w:hAnsi="Arial" w:cs="Arial"/>
          <w:sz w:val="16"/>
          <w:szCs w:val="18"/>
        </w:rPr>
      </w:pPr>
    </w:p>
    <w:p w14:paraId="59C10FE6" w14:textId="77777777" w:rsidR="00D94F33" w:rsidRDefault="00D94F33" w:rsidP="00D94F33">
      <w:pPr>
        <w:rPr>
          <w:rFonts w:ascii="Arial" w:hAnsi="Arial" w:cs="Arial"/>
          <w:sz w:val="16"/>
          <w:szCs w:val="18"/>
        </w:rPr>
      </w:pPr>
      <w:r w:rsidRPr="002E02DB">
        <w:rPr>
          <w:rFonts w:ascii="Arial" w:hAnsi="Arial" w:cs="Arial"/>
          <w:sz w:val="16"/>
          <w:szCs w:val="18"/>
        </w:rPr>
        <w:t>Mi número telefónico: __________________     Cel.: _________________________________</w:t>
      </w:r>
    </w:p>
    <w:p w14:paraId="5E8BCC42" w14:textId="77777777" w:rsidR="00D94F33" w:rsidRPr="002E02DB" w:rsidRDefault="00D94F33" w:rsidP="00D94F33">
      <w:pPr>
        <w:rPr>
          <w:rFonts w:ascii="Arial" w:hAnsi="Arial" w:cs="Arial"/>
          <w:sz w:val="16"/>
          <w:szCs w:val="18"/>
        </w:rPr>
      </w:pPr>
    </w:p>
    <w:p w14:paraId="6D1D68EE" w14:textId="56634E12" w:rsidR="00B2015D" w:rsidRPr="00F52DBE" w:rsidRDefault="00D94F33" w:rsidP="003D40C0">
      <w:r w:rsidRPr="002E02DB">
        <w:rPr>
          <w:rFonts w:ascii="Arial" w:hAnsi="Arial" w:cs="Arial"/>
          <w:sz w:val="16"/>
          <w:szCs w:val="18"/>
        </w:rPr>
        <w:t>Correo electrónico</w:t>
      </w:r>
      <w:r>
        <w:rPr>
          <w:rFonts w:ascii="Arial" w:hAnsi="Arial" w:cs="Arial"/>
          <w:sz w:val="16"/>
          <w:szCs w:val="18"/>
        </w:rPr>
        <w:t>: ____________________________________________________________</w:t>
      </w:r>
    </w:p>
    <w:sectPr w:rsidR="00B2015D" w:rsidRPr="00F52DBE" w:rsidSect="00144DA4">
      <w:headerReference w:type="default" r:id="rId8"/>
      <w:footerReference w:type="default" r:id="rId9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A8F1" w14:textId="77777777" w:rsidR="00A97A41" w:rsidRDefault="00A97A41">
      <w:r>
        <w:separator/>
      </w:r>
    </w:p>
  </w:endnote>
  <w:endnote w:type="continuationSeparator" w:id="0">
    <w:p w14:paraId="471E7239" w14:textId="77777777" w:rsidR="00A97A41" w:rsidRDefault="00A9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45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5440BE75" wp14:editId="52D7607A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B9CF739" wp14:editId="3FC50373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04222008" wp14:editId="2C3390CC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146BD4C" wp14:editId="21D8E8A0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CB30E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82DEFCF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60F7B4" wp14:editId="380B62FF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6F12D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16AF057F" w14:textId="42B1B022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urbado A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Tlaxcala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5B61D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3728AD1" w14:textId="32E08214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6758A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itulacion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6C44434F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F7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BJ&#10;w2s+3QAAAAgBAAAPAAAAAAAAAAAAAAAAAGsEAABkcnMvZG93bnJldi54bWxQSwUGAAAAAAQABADz&#10;AAAAdQUAAAAA&#10;" filled="f" stroked="f">
              <v:textbox>
                <w:txbxContent>
                  <w:p w14:paraId="0196F12D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16AF057F" w14:textId="42B1B022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urbado A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Tlaxcala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x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5B61D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3728AD1" w14:textId="32E08214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6758A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itulacion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6C44434F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7E1A9BA" wp14:editId="17391D4A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5BC3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522E9B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6CF9D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6BCC5" w14:textId="77777777" w:rsidR="00A97A41" w:rsidRDefault="00A97A41">
      <w:r>
        <w:separator/>
      </w:r>
    </w:p>
  </w:footnote>
  <w:footnote w:type="continuationSeparator" w:id="0">
    <w:p w14:paraId="2FE62517" w14:textId="77777777" w:rsidR="00A97A41" w:rsidRDefault="00A9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5D65"/>
    <w:rsid w:val="00021431"/>
    <w:rsid w:val="00023FB4"/>
    <w:rsid w:val="00033D42"/>
    <w:rsid w:val="00034F4A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2F4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B458F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74BE8"/>
    <w:rsid w:val="00276A4E"/>
    <w:rsid w:val="0029436F"/>
    <w:rsid w:val="00294F9B"/>
    <w:rsid w:val="00294FB0"/>
    <w:rsid w:val="002A38D6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40C0"/>
    <w:rsid w:val="003D5A08"/>
    <w:rsid w:val="003F349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7B12"/>
    <w:rsid w:val="004F14D6"/>
    <w:rsid w:val="004F5C91"/>
    <w:rsid w:val="00520F32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3C63"/>
    <w:rsid w:val="005A006E"/>
    <w:rsid w:val="005A1D52"/>
    <w:rsid w:val="005A3E40"/>
    <w:rsid w:val="005A7AA3"/>
    <w:rsid w:val="005B4EBC"/>
    <w:rsid w:val="005B61D4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814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9BF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95D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97A41"/>
    <w:rsid w:val="00AB15E3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51E62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71DF0"/>
    <w:rsid w:val="00D72A47"/>
    <w:rsid w:val="00D75578"/>
    <w:rsid w:val="00D758BE"/>
    <w:rsid w:val="00D94F33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028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5DAA"/>
    <w:rsid w:val="00F47FD7"/>
    <w:rsid w:val="00F52DBE"/>
    <w:rsid w:val="00F55700"/>
    <w:rsid w:val="00F5673B"/>
    <w:rsid w:val="00F60916"/>
    <w:rsid w:val="00F6325F"/>
    <w:rsid w:val="00F72470"/>
    <w:rsid w:val="00F81505"/>
    <w:rsid w:val="00F826C0"/>
    <w:rsid w:val="00F85BE0"/>
    <w:rsid w:val="00F8711F"/>
    <w:rsid w:val="00F90215"/>
    <w:rsid w:val="00F93141"/>
    <w:rsid w:val="00FA0BB1"/>
    <w:rsid w:val="00FA403F"/>
    <w:rsid w:val="00FA4A87"/>
    <w:rsid w:val="00FA7C42"/>
    <w:rsid w:val="00FB4956"/>
    <w:rsid w:val="00FB51E4"/>
    <w:rsid w:val="00FC481B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00EE-F410-4B12-A2EE-0F3D96E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5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2</cp:revision>
  <cp:lastPrinted>2022-01-21T01:11:00Z</cp:lastPrinted>
  <dcterms:created xsi:type="dcterms:W3CDTF">2022-02-21T17:55:00Z</dcterms:created>
  <dcterms:modified xsi:type="dcterms:W3CDTF">2022-02-21T17:55:00Z</dcterms:modified>
</cp:coreProperties>
</file>